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4D93" w14:textId="2EBA82A9" w:rsidR="00875798" w:rsidRPr="00987593" w:rsidRDefault="00687620" w:rsidP="00987593">
      <w:pPr>
        <w:jc w:val="center"/>
        <w:rPr>
          <w:rFonts w:ascii="Calibri" w:hAnsi="Calibri"/>
          <w:b/>
          <w:sz w:val="32"/>
          <w:szCs w:val="32"/>
        </w:rPr>
      </w:pPr>
      <w:r w:rsidRPr="00987593">
        <w:rPr>
          <w:rFonts w:ascii="Calibri" w:hAnsi="Calibri" w:cs="Helvetica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70528" behindDoc="0" locked="0" layoutInCell="1" allowOverlap="1" wp14:anchorId="0EF1A910" wp14:editId="1C153E76">
            <wp:simplePos x="0" y="0"/>
            <wp:positionH relativeFrom="column">
              <wp:posOffset>-139700</wp:posOffset>
            </wp:positionH>
            <wp:positionV relativeFrom="paragraph">
              <wp:posOffset>-321310</wp:posOffset>
            </wp:positionV>
            <wp:extent cx="6451600" cy="1337945"/>
            <wp:effectExtent l="0" t="0" r="0" b="0"/>
            <wp:wrapThrough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93" w:rsidRPr="00987593">
        <w:rPr>
          <w:rFonts w:ascii="Calibri" w:hAnsi="Calibri"/>
          <w:b/>
          <w:sz w:val="32"/>
          <w:szCs w:val="32"/>
        </w:rPr>
        <w:t>EPR SAMPLE SUBMISSION FORM</w:t>
      </w:r>
    </w:p>
    <w:p w14:paraId="3AC46CEB" w14:textId="77777777" w:rsidR="00987593" w:rsidRDefault="00987593" w:rsidP="00987593">
      <w:pPr>
        <w:jc w:val="center"/>
        <w:rPr>
          <w:rFonts w:ascii="Calibri" w:hAnsi="Calibri"/>
          <w:b/>
        </w:rPr>
      </w:pPr>
    </w:p>
    <w:p w14:paraId="1C93529C" w14:textId="77777777" w:rsidR="00987593" w:rsidRPr="00987593" w:rsidRDefault="00987593" w:rsidP="00987593">
      <w:pPr>
        <w:jc w:val="center"/>
        <w:rPr>
          <w:rFonts w:ascii="Calibri" w:hAnsi="Calibri"/>
          <w:b/>
        </w:rPr>
      </w:pPr>
    </w:p>
    <w:p w14:paraId="53937997" w14:textId="46395291" w:rsidR="00875798" w:rsidRPr="00687620" w:rsidRDefault="00397C5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22489E6" wp14:editId="5F44EFD1">
                <wp:simplePos x="0" y="0"/>
                <wp:positionH relativeFrom="column">
                  <wp:posOffset>3117850</wp:posOffset>
                </wp:positionH>
                <wp:positionV relativeFrom="paragraph">
                  <wp:posOffset>41910</wp:posOffset>
                </wp:positionV>
                <wp:extent cx="3166110" cy="2092960"/>
                <wp:effectExtent l="12700" t="10795" r="12065" b="10795"/>
                <wp:wrapTight wrapText="bothSides">
                  <wp:wrapPolygon edited="0">
                    <wp:start x="-82" y="0"/>
                    <wp:lineTo x="-82" y="21489"/>
                    <wp:lineTo x="21682" y="21489"/>
                    <wp:lineTo x="21682" y="0"/>
                    <wp:lineTo x="-82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756CA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  <w:b/>
                                <w:i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  <w:b/>
                                <w:i/>
                              </w:rPr>
                              <w:t>For Lab Use Only</w:t>
                            </w:r>
                          </w:p>
                          <w:p w14:paraId="25FD9E4B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859538E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Account Number: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45E75610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Received by: </w:t>
                            </w:r>
                          </w:p>
                          <w:p w14:paraId="56DD77BB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ase Coordinator:</w:t>
                            </w:r>
                          </w:p>
                          <w:p w14:paraId="09472B8F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Account Type:  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0A5ED2A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Number of Samples:</w:t>
                            </w:r>
                          </w:p>
                          <w:p w14:paraId="72C367D7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ate received:</w:t>
                            </w:r>
                          </w:p>
                          <w:p w14:paraId="4D739EE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arrier:</w:t>
                            </w:r>
                          </w:p>
                          <w:p w14:paraId="67A34700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Bill to:   Vet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  <w:t>Clinic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  <w:t>Owner   O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pt;margin-top:3.3pt;width:249.3pt;height:164.8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" filled="f" strokecolor="black [3213]">
                <v:textbox inset=",7.2pt,,7.2pt">
                  <w:txbxContent>
                    <w:p w14:paraId="46C756CA" w14:textId="77777777" w:rsidR="00415AE4" w:rsidRPr="00687620" w:rsidRDefault="00415AE4">
                      <w:pPr>
                        <w:rPr>
                          <w:rFonts w:ascii="Calibri" w:hAnsi="Calibri" w:cs="Helvetica"/>
                          <w:b/>
                          <w:i/>
                        </w:rPr>
                      </w:pPr>
                      <w:r w:rsidRPr="00687620">
                        <w:rPr>
                          <w:rFonts w:ascii="Calibri" w:hAnsi="Calibri" w:cs="Helvetica"/>
                          <w:b/>
                          <w:i/>
                        </w:rPr>
                        <w:t>For Lab Use Only</w:t>
                      </w:r>
                    </w:p>
                    <w:p w14:paraId="25FD9E4B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6859538E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Account Number: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45E75610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Received by: </w:t>
                      </w:r>
                    </w:p>
                    <w:p w14:paraId="56DD77BB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ase Coordinator:</w:t>
                      </w:r>
                    </w:p>
                    <w:p w14:paraId="09472B8F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Account Type:  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0A5ED2A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Number of Samples:</w:t>
                      </w:r>
                    </w:p>
                    <w:p w14:paraId="72C367D7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Date received:</w:t>
                      </w:r>
                    </w:p>
                    <w:p w14:paraId="4D739EE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arrier:</w:t>
                      </w:r>
                    </w:p>
                    <w:p w14:paraId="67A34700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Bill to:   Vet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  <w:t>Clinic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  <w:t>Owner   O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7593">
        <w:rPr>
          <w:rFonts w:ascii="Calibri" w:hAnsi="Calibri"/>
          <w:b/>
          <w:sz w:val="28"/>
          <w:szCs w:val="28"/>
        </w:rPr>
        <w:t>Redox Biology Core</w:t>
      </w:r>
    </w:p>
    <w:p w14:paraId="10D71FBA" w14:textId="175D8C1B" w:rsidR="00687620" w:rsidRPr="00687620" w:rsidRDefault="00687620">
      <w:pPr>
        <w:rPr>
          <w:rFonts w:ascii="Calibri" w:hAnsi="Calibri"/>
          <w:b/>
          <w:sz w:val="28"/>
          <w:szCs w:val="28"/>
        </w:rPr>
      </w:pPr>
      <w:r w:rsidRPr="00687620">
        <w:rPr>
          <w:rFonts w:ascii="Calibri" w:hAnsi="Calibri"/>
          <w:b/>
          <w:sz w:val="28"/>
          <w:szCs w:val="28"/>
        </w:rPr>
        <w:t>University of California Davis</w:t>
      </w:r>
    </w:p>
    <w:p w14:paraId="27E8E316" w14:textId="13586D33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>Director: Dr. Cecilia Giulivi</w:t>
      </w:r>
    </w:p>
    <w:p w14:paraId="747B7145" w14:textId="20A11C74" w:rsidR="00687620" w:rsidRDefault="00987593">
      <w:pPr>
        <w:rPr>
          <w:rFonts w:ascii="Calibri" w:hAnsi="Calibri"/>
        </w:rPr>
      </w:pPr>
      <w:r>
        <w:rPr>
          <w:rFonts w:ascii="Calibri" w:hAnsi="Calibri"/>
        </w:rPr>
        <w:t>EPR Facility</w:t>
      </w:r>
      <w:r w:rsidR="00687620">
        <w:rPr>
          <w:rFonts w:ascii="Calibri" w:hAnsi="Calibri"/>
        </w:rPr>
        <w:t xml:space="preserve"> Manager: </w:t>
      </w:r>
      <w:r>
        <w:rPr>
          <w:rFonts w:ascii="Calibri" w:hAnsi="Calibri"/>
        </w:rPr>
        <w:t>Sarah Wong (swwwong@ucdavis.edu)</w:t>
      </w:r>
    </w:p>
    <w:p w14:paraId="39EEF928" w14:textId="626B85C4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>Mailing Address:</w:t>
      </w:r>
    </w:p>
    <w:p w14:paraId="4BB8B9D5" w14:textId="22C4982D" w:rsidR="00C401FE" w:rsidRDefault="00C401FE">
      <w:pPr>
        <w:rPr>
          <w:rFonts w:ascii="Calibri" w:hAnsi="Calibri"/>
        </w:rPr>
      </w:pPr>
      <w:r>
        <w:rPr>
          <w:rFonts w:ascii="Calibri" w:hAnsi="Calibri"/>
        </w:rPr>
        <w:t xml:space="preserve">To: </w:t>
      </w:r>
      <w:r w:rsidR="00987593">
        <w:rPr>
          <w:rFonts w:ascii="Calibri" w:hAnsi="Calibri"/>
        </w:rPr>
        <w:t>Sarah Wong</w:t>
      </w:r>
    </w:p>
    <w:p w14:paraId="4C5C44D9" w14:textId="08BE090F" w:rsidR="00687620" w:rsidRDefault="00C401FE">
      <w:pPr>
        <w:rPr>
          <w:rFonts w:ascii="Calibri" w:hAnsi="Calibri"/>
        </w:rPr>
      </w:pPr>
      <w:r>
        <w:rPr>
          <w:rFonts w:ascii="Calibri" w:hAnsi="Calibri"/>
        </w:rPr>
        <w:t>School of Veterinary Medicine</w:t>
      </w:r>
    </w:p>
    <w:p w14:paraId="306B3E7B" w14:textId="586592AC" w:rsidR="00C401FE" w:rsidRDefault="00C401FE">
      <w:pPr>
        <w:rPr>
          <w:rFonts w:ascii="Calibri" w:hAnsi="Calibri"/>
        </w:rPr>
      </w:pPr>
      <w:r>
        <w:rPr>
          <w:rFonts w:ascii="Calibri" w:hAnsi="Calibri"/>
        </w:rPr>
        <w:t>1089 Veterinary Medicine Drive</w:t>
      </w:r>
    </w:p>
    <w:p w14:paraId="085D1E14" w14:textId="4DD99FC1" w:rsidR="00687620" w:rsidRDefault="00D808FD">
      <w:pPr>
        <w:rPr>
          <w:rFonts w:ascii="Calibri" w:hAnsi="Calibri"/>
        </w:rPr>
      </w:pPr>
      <w:r>
        <w:rPr>
          <w:rFonts w:ascii="Calibri" w:hAnsi="Calibri"/>
        </w:rPr>
        <w:t>1020</w:t>
      </w:r>
      <w:r w:rsidR="00C401FE">
        <w:rPr>
          <w:rFonts w:ascii="Calibri" w:hAnsi="Calibri"/>
        </w:rPr>
        <w:t xml:space="preserve"> VetMed 3B</w:t>
      </w:r>
    </w:p>
    <w:p w14:paraId="76A56187" w14:textId="1B5AC218" w:rsidR="00687620" w:rsidRDefault="00D808FD">
      <w:pPr>
        <w:rPr>
          <w:rFonts w:ascii="Calibri" w:hAnsi="Calibri"/>
        </w:rPr>
      </w:pPr>
      <w:r>
        <w:rPr>
          <w:rFonts w:ascii="Calibri" w:hAnsi="Calibri"/>
        </w:rPr>
        <w:t>Davis, CA 95616</w:t>
      </w:r>
    </w:p>
    <w:p w14:paraId="1FCF3B29" w14:textId="77777777" w:rsidR="00687620" w:rsidRDefault="00687620">
      <w:pPr>
        <w:rPr>
          <w:rFonts w:ascii="Calibri" w:hAnsi="Calibri"/>
        </w:rPr>
      </w:pPr>
    </w:p>
    <w:p w14:paraId="6C1D56F4" w14:textId="0A99C2E0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>Phone: 530-752-1438</w:t>
      </w:r>
    </w:p>
    <w:p w14:paraId="3C9DBE49" w14:textId="65C431E5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>Email: cgiulivi@ucdavis.edu</w:t>
      </w:r>
    </w:p>
    <w:p w14:paraId="04835916" w14:textId="63143F32" w:rsidR="00687620" w:rsidRDefault="00687620">
      <w:pPr>
        <w:rPr>
          <w:rFonts w:ascii="Calibri" w:hAnsi="Calibri"/>
        </w:rPr>
      </w:pPr>
    </w:p>
    <w:p w14:paraId="068C179C" w14:textId="32BB09CA" w:rsidR="00687620" w:rsidRPr="008C5A91" w:rsidRDefault="00987593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74C46DE8" wp14:editId="6BAF92B0">
                <wp:simplePos x="0" y="0"/>
                <wp:positionH relativeFrom="column">
                  <wp:posOffset>-165100</wp:posOffset>
                </wp:positionH>
                <wp:positionV relativeFrom="paragraph">
                  <wp:posOffset>151130</wp:posOffset>
                </wp:positionV>
                <wp:extent cx="5788025" cy="2816225"/>
                <wp:effectExtent l="0" t="0" r="22225" b="22225"/>
                <wp:wrapTight wrapText="bothSides">
                  <wp:wrapPolygon edited="0">
                    <wp:start x="0" y="0"/>
                    <wp:lineTo x="0" y="21624"/>
                    <wp:lineTo x="21612" y="21624"/>
                    <wp:lineTo x="21612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281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BA82E" w14:textId="685D449E" w:rsidR="00415AE4" w:rsidRPr="00687620" w:rsidRDefault="0098759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Helvetica"/>
                              </w:rPr>
                              <w:t>PI Name:</w:t>
                            </w:r>
                          </w:p>
                          <w:p w14:paraId="54BFC87F" w14:textId="2D30FC28" w:rsidR="00415AE4" w:rsidRPr="00687620" w:rsidRDefault="0098759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Helvetica"/>
                              </w:rPr>
                              <w:t>Contact Name:</w:t>
                            </w:r>
                          </w:p>
                          <w:p w14:paraId="5C7B9D88" w14:textId="4B465576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Address</w:t>
                            </w:r>
                            <w:r w:rsidR="00987593">
                              <w:rPr>
                                <w:rFonts w:ascii="Calibri" w:hAnsi="Calibri" w:cs="Helvetica"/>
                              </w:rPr>
                              <w:t>:</w:t>
                            </w:r>
                          </w:p>
                          <w:p w14:paraId="0D574BBE" w14:textId="64495BEB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ity</w:t>
                            </w:r>
                            <w:r w:rsidR="00987593">
                              <w:rPr>
                                <w:rFonts w:ascii="Calibri" w:hAnsi="Calibri" w:cs="Helvetica"/>
                              </w:rPr>
                              <w:t>:</w:t>
                            </w:r>
                          </w:p>
                          <w:p w14:paraId="690169A0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State/Zip code</w:t>
                            </w:r>
                          </w:p>
                          <w:p w14:paraId="763E0267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Phone:</w:t>
                            </w:r>
                          </w:p>
                          <w:p w14:paraId="43EF1D1B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Email:</w:t>
                            </w:r>
                          </w:p>
                          <w:p w14:paraId="473C8008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Your reference number:</w:t>
                            </w:r>
                          </w:p>
                          <w:p w14:paraId="770889F8" w14:textId="4F538284" w:rsidR="00415AE4" w:rsidRPr="00687620" w:rsidRDefault="0098759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Helvetica"/>
                              </w:rPr>
                              <w:t>Number of samples</w:t>
                            </w:r>
                            <w:r w:rsidR="00415AE4" w:rsidRPr="00687620">
                              <w:rPr>
                                <w:rFonts w:ascii="Calibri" w:hAnsi="Calibri" w:cs="Helvetica"/>
                              </w:rPr>
                              <w:t>:</w:t>
                            </w:r>
                          </w:p>
                          <w:p w14:paraId="1DA1F1D9" w14:textId="29BD91FA" w:rsidR="00415AE4" w:rsidRPr="00687620" w:rsidRDefault="0098759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Helvetica"/>
                              </w:rPr>
                              <w:t>Date shipped or dropped off:</w:t>
                            </w:r>
                          </w:p>
                          <w:p w14:paraId="68C7C3F5" w14:textId="202CBEAF" w:rsidR="00415AE4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Storage conditions of samples until submission</w:t>
                            </w:r>
                            <w:r w:rsidR="009A66D3">
                              <w:rPr>
                                <w:rFonts w:ascii="Calibri" w:hAnsi="Calibri" w:cs="Helvetica"/>
                              </w:rPr>
                              <w:t>:</w:t>
                            </w:r>
                          </w:p>
                          <w:p w14:paraId="4B3E81E5" w14:textId="77777777" w:rsidR="00F504AB" w:rsidRPr="00687620" w:rsidRDefault="00F504AB">
                            <w:pPr>
                              <w:rPr>
                                <w:rFonts w:ascii="Calibri" w:hAnsi="Calibri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pt;margin-top:11.9pt;width:455.75pt;height:221.7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" filled="f" strokecolor="black [3213]">
                <v:textbox inset=",7.2pt,,7.2pt">
                  <w:txbxContent>
                    <w:p w14:paraId="3C8BA82E" w14:textId="685D449E" w:rsidR="00415AE4" w:rsidRPr="00687620" w:rsidRDefault="0098759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Helvetica"/>
                        </w:rPr>
                        <w:t>PI Name:</w:t>
                      </w:r>
                    </w:p>
                    <w:p w14:paraId="54BFC87F" w14:textId="2D30FC28" w:rsidR="00415AE4" w:rsidRPr="00687620" w:rsidRDefault="0098759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Helvetica"/>
                        </w:rPr>
                        <w:t>Contact Name:</w:t>
                      </w:r>
                    </w:p>
                    <w:p w14:paraId="5C7B9D88" w14:textId="4B465576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Address</w:t>
                      </w:r>
                      <w:r w:rsidR="00987593">
                        <w:rPr>
                          <w:rFonts w:ascii="Calibri" w:hAnsi="Calibri" w:cs="Helvetica"/>
                        </w:rPr>
                        <w:t>:</w:t>
                      </w:r>
                    </w:p>
                    <w:p w14:paraId="0D574BBE" w14:textId="64495BEB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ity</w:t>
                      </w:r>
                      <w:r w:rsidR="00987593">
                        <w:rPr>
                          <w:rFonts w:ascii="Calibri" w:hAnsi="Calibri" w:cs="Helvetica"/>
                        </w:rPr>
                        <w:t>:</w:t>
                      </w:r>
                    </w:p>
                    <w:p w14:paraId="690169A0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State/Zip code</w:t>
                      </w:r>
                    </w:p>
                    <w:p w14:paraId="763E0267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Phone:</w:t>
                      </w:r>
                    </w:p>
                    <w:p w14:paraId="43EF1D1B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Email:</w:t>
                      </w:r>
                    </w:p>
                    <w:p w14:paraId="473C8008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Your reference number:</w:t>
                      </w:r>
                    </w:p>
                    <w:p w14:paraId="770889F8" w14:textId="4F538284" w:rsidR="00415AE4" w:rsidRPr="00687620" w:rsidRDefault="0098759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Helvetica"/>
                        </w:rPr>
                        <w:t>Number of samples</w:t>
                      </w:r>
                      <w:r w:rsidR="00415AE4" w:rsidRPr="00687620">
                        <w:rPr>
                          <w:rFonts w:ascii="Calibri" w:hAnsi="Calibri" w:cs="Helvetica"/>
                        </w:rPr>
                        <w:t>:</w:t>
                      </w:r>
                    </w:p>
                    <w:p w14:paraId="1DA1F1D9" w14:textId="29BD91FA" w:rsidR="00415AE4" w:rsidRPr="00687620" w:rsidRDefault="0098759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Helvetica"/>
                        </w:rPr>
                        <w:t>Date shipped or dropped off:</w:t>
                      </w:r>
                    </w:p>
                    <w:p w14:paraId="68C7C3F5" w14:textId="202CBEAF" w:rsidR="00415AE4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Storage conditions of samples until submission</w:t>
                      </w:r>
                      <w:r w:rsidR="009A66D3">
                        <w:rPr>
                          <w:rFonts w:ascii="Calibri" w:hAnsi="Calibri" w:cs="Helvetica"/>
                        </w:rPr>
                        <w:t>:</w:t>
                      </w:r>
                    </w:p>
                    <w:p w14:paraId="4B3E81E5" w14:textId="77777777" w:rsidR="00F504AB" w:rsidRPr="00687620" w:rsidRDefault="00F504AB">
                      <w:pPr>
                        <w:rPr>
                          <w:rFonts w:ascii="Calibri" w:hAnsi="Calibri" w:cs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4C4E7E" w14:textId="2F10473C" w:rsidR="00415AE4" w:rsidRDefault="00415AE4">
      <w:pPr>
        <w:rPr>
          <w:rFonts w:ascii="Calibri" w:hAnsi="Calibri" w:cs="Helvetica"/>
        </w:rPr>
      </w:pPr>
    </w:p>
    <w:p w14:paraId="1C5A59DB" w14:textId="77777777" w:rsidR="00987593" w:rsidRDefault="00987593">
      <w:pPr>
        <w:rPr>
          <w:rFonts w:ascii="Calibri" w:hAnsi="Calibri" w:cs="Helvetica"/>
        </w:rPr>
      </w:pPr>
    </w:p>
    <w:p w14:paraId="5135F5C2" w14:textId="77777777" w:rsidR="00987593" w:rsidRDefault="00987593">
      <w:pPr>
        <w:rPr>
          <w:rFonts w:ascii="Calibri" w:hAnsi="Calibri" w:cs="Helvetica"/>
        </w:rPr>
      </w:pPr>
    </w:p>
    <w:p w14:paraId="1E21ED18" w14:textId="77777777" w:rsidR="00987593" w:rsidRDefault="00987593">
      <w:pPr>
        <w:rPr>
          <w:rFonts w:ascii="Calibri" w:hAnsi="Calibri" w:cs="Helvetica"/>
        </w:rPr>
      </w:pPr>
    </w:p>
    <w:p w14:paraId="16916E7D" w14:textId="77777777" w:rsidR="00987593" w:rsidRDefault="00987593">
      <w:pPr>
        <w:rPr>
          <w:rFonts w:ascii="Calibri" w:hAnsi="Calibri" w:cs="Helvetica"/>
        </w:rPr>
      </w:pPr>
    </w:p>
    <w:p w14:paraId="644870CC" w14:textId="77777777" w:rsidR="00987593" w:rsidRDefault="00987593">
      <w:pPr>
        <w:rPr>
          <w:rFonts w:ascii="Calibri" w:hAnsi="Calibri" w:cs="Helvetica"/>
        </w:rPr>
      </w:pPr>
    </w:p>
    <w:p w14:paraId="4A1C3593" w14:textId="77777777" w:rsidR="00987593" w:rsidRDefault="00987593">
      <w:pPr>
        <w:rPr>
          <w:rFonts w:ascii="Calibri" w:hAnsi="Calibri" w:cs="Helvetica"/>
        </w:rPr>
      </w:pPr>
    </w:p>
    <w:p w14:paraId="37401EB8" w14:textId="77777777" w:rsidR="00987593" w:rsidRDefault="00987593">
      <w:pPr>
        <w:rPr>
          <w:rFonts w:ascii="Calibri" w:hAnsi="Calibri" w:cs="Helvetica"/>
        </w:rPr>
      </w:pPr>
    </w:p>
    <w:p w14:paraId="31E75C46" w14:textId="77777777" w:rsidR="00987593" w:rsidRDefault="00987593">
      <w:pPr>
        <w:rPr>
          <w:rFonts w:ascii="Calibri" w:hAnsi="Calibri" w:cs="Helvetica"/>
        </w:rPr>
      </w:pPr>
    </w:p>
    <w:p w14:paraId="13CBC4B2" w14:textId="77777777" w:rsidR="00987593" w:rsidRDefault="00987593">
      <w:pPr>
        <w:rPr>
          <w:rFonts w:ascii="Calibri" w:hAnsi="Calibri" w:cs="Helvetica"/>
        </w:rPr>
      </w:pPr>
    </w:p>
    <w:p w14:paraId="076C03D4" w14:textId="504C2E90" w:rsidR="00415AE4" w:rsidRDefault="00415AE4">
      <w:pPr>
        <w:rPr>
          <w:rFonts w:ascii="Calibri" w:hAnsi="Calibri" w:cs="Helvetica"/>
        </w:rPr>
      </w:pPr>
    </w:p>
    <w:p w14:paraId="25CC09C5" w14:textId="6CB8EE2E" w:rsidR="00687620" w:rsidRDefault="00687620">
      <w:pPr>
        <w:rPr>
          <w:rFonts w:ascii="Calibri" w:hAnsi="Calibri" w:cs="Helvetica"/>
        </w:rPr>
      </w:pPr>
    </w:p>
    <w:p w14:paraId="4D12F017" w14:textId="534FB93A" w:rsidR="00687620" w:rsidRDefault="00687620">
      <w:pPr>
        <w:rPr>
          <w:rFonts w:ascii="Calibri" w:hAnsi="Calibri" w:cs="Helvetica"/>
        </w:rPr>
      </w:pPr>
    </w:p>
    <w:p w14:paraId="6A916EA1" w14:textId="5E1B12B8" w:rsidR="00687620" w:rsidRDefault="00687620">
      <w:pPr>
        <w:rPr>
          <w:rFonts w:ascii="Calibri" w:hAnsi="Calibri" w:cs="Helvetica"/>
        </w:rPr>
      </w:pPr>
    </w:p>
    <w:p w14:paraId="48B1868B" w14:textId="067BB912" w:rsidR="00875798" w:rsidRPr="008C5A91" w:rsidRDefault="00875798">
      <w:pPr>
        <w:rPr>
          <w:rFonts w:ascii="Calibri" w:hAnsi="Calibri"/>
        </w:rPr>
      </w:pPr>
    </w:p>
    <w:p w14:paraId="5D837104" w14:textId="19E58F09" w:rsidR="00875798" w:rsidRDefault="00875798">
      <w:pPr>
        <w:rPr>
          <w:rFonts w:ascii="Calibri" w:hAnsi="Calibri"/>
        </w:rPr>
      </w:pPr>
    </w:p>
    <w:p w14:paraId="0D963D05" w14:textId="77777777" w:rsidR="00987593" w:rsidRPr="008C5A91" w:rsidRDefault="00987593">
      <w:pPr>
        <w:rPr>
          <w:rFonts w:ascii="Calibri" w:hAnsi="Calibri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420"/>
        <w:gridCol w:w="1032"/>
        <w:gridCol w:w="908"/>
        <w:gridCol w:w="1040"/>
        <w:gridCol w:w="1363"/>
        <w:gridCol w:w="1202"/>
        <w:gridCol w:w="1288"/>
        <w:gridCol w:w="1483"/>
      </w:tblGrid>
      <w:tr w:rsidR="009A66D3" w:rsidRPr="008C5A91" w14:paraId="63E0C540" w14:textId="77777777" w:rsidTr="00155D40">
        <w:trPr>
          <w:trHeight w:val="1464"/>
        </w:trPr>
        <w:tc>
          <w:tcPr>
            <w:tcW w:w="1420" w:type="dxa"/>
            <w:vAlign w:val="center"/>
          </w:tcPr>
          <w:p w14:paraId="16937D39" w14:textId="6E1AFA52" w:rsidR="009A66D3" w:rsidRPr="009A66D3" w:rsidRDefault="009A66D3" w:rsidP="00155D40">
            <w:pPr>
              <w:jc w:val="center"/>
              <w:rPr>
                <w:rFonts w:ascii="Calibri" w:hAnsi="Calibri" w:cs="Helvetica"/>
                <w:i/>
              </w:rPr>
            </w:pPr>
            <w:r w:rsidRPr="009A66D3">
              <w:rPr>
                <w:rFonts w:ascii="Calibri" w:hAnsi="Calibri" w:cs="Helvetica"/>
                <w:i/>
              </w:rPr>
              <w:lastRenderedPageBreak/>
              <w:t>Laboratory use</w:t>
            </w:r>
          </w:p>
        </w:tc>
        <w:tc>
          <w:tcPr>
            <w:tcW w:w="1032" w:type="dxa"/>
            <w:vAlign w:val="center"/>
          </w:tcPr>
          <w:p w14:paraId="3337B439" w14:textId="4E6DCC77" w:rsidR="009A66D3" w:rsidRPr="008C5A91" w:rsidRDefault="009A66D3" w:rsidP="00155D40">
            <w:pPr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Sample ID</w:t>
            </w:r>
          </w:p>
        </w:tc>
        <w:tc>
          <w:tcPr>
            <w:tcW w:w="908" w:type="dxa"/>
            <w:vAlign w:val="center"/>
          </w:tcPr>
          <w:p w14:paraId="3BAD8194" w14:textId="70D5FB9B" w:rsidR="009A66D3" w:rsidRDefault="009A66D3" w:rsidP="00155D40">
            <w:pPr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Cell or Tissue Type</w:t>
            </w:r>
          </w:p>
        </w:tc>
        <w:tc>
          <w:tcPr>
            <w:tcW w:w="1040" w:type="dxa"/>
            <w:vAlign w:val="center"/>
          </w:tcPr>
          <w:p w14:paraId="7B09B13D" w14:textId="2EAFF04D" w:rsidR="009A66D3" w:rsidRPr="008C5A91" w:rsidRDefault="009A66D3" w:rsidP="00155D40">
            <w:pPr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Species</w:t>
            </w:r>
          </w:p>
        </w:tc>
        <w:tc>
          <w:tcPr>
            <w:tcW w:w="1363" w:type="dxa"/>
            <w:vAlign w:val="center"/>
          </w:tcPr>
          <w:p w14:paraId="3DE17CC1" w14:textId="36E5F334" w:rsidR="009A66D3" w:rsidRPr="008C5A91" w:rsidRDefault="009A66D3" w:rsidP="00155D40">
            <w:pPr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Storage conditions</w:t>
            </w:r>
            <w:r w:rsidR="00155D40">
              <w:rPr>
                <w:rFonts w:ascii="Calibri" w:hAnsi="Calibri" w:cs="Helvetica"/>
              </w:rPr>
              <w:t xml:space="preserve"> (buffers used, ice, dry ice)</w:t>
            </w:r>
          </w:p>
        </w:tc>
        <w:tc>
          <w:tcPr>
            <w:tcW w:w="1202" w:type="dxa"/>
            <w:vAlign w:val="center"/>
          </w:tcPr>
          <w:p w14:paraId="0E7BBAE1" w14:textId="005DCBBE" w:rsidR="009A66D3" w:rsidRPr="008C5A91" w:rsidRDefault="009A66D3" w:rsidP="00155D40">
            <w:pPr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Volume of sample provided (ul)</w:t>
            </w:r>
          </w:p>
        </w:tc>
        <w:tc>
          <w:tcPr>
            <w:tcW w:w="1288" w:type="dxa"/>
            <w:vAlign w:val="center"/>
          </w:tcPr>
          <w:p w14:paraId="5B622320" w14:textId="2EA28EB8" w:rsidR="009A66D3" w:rsidRPr="008C5A91" w:rsidRDefault="009A66D3" w:rsidP="00155D40">
            <w:pPr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# of replicates to run</w:t>
            </w:r>
          </w:p>
        </w:tc>
        <w:tc>
          <w:tcPr>
            <w:tcW w:w="1483" w:type="dxa"/>
            <w:vAlign w:val="center"/>
          </w:tcPr>
          <w:p w14:paraId="5EEA76EA" w14:textId="6DA79870" w:rsidR="009A66D3" w:rsidRPr="008C5A91" w:rsidRDefault="009A66D3" w:rsidP="00155D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Helvetica"/>
              </w:rPr>
              <w:t>Assay needs to be run on fresh samples?</w:t>
            </w:r>
          </w:p>
        </w:tc>
      </w:tr>
      <w:tr w:rsidR="009A66D3" w:rsidRPr="008C5A91" w14:paraId="292B931D" w14:textId="77777777" w:rsidTr="00155D40">
        <w:trPr>
          <w:trHeight w:val="290"/>
        </w:trPr>
        <w:tc>
          <w:tcPr>
            <w:tcW w:w="1420" w:type="dxa"/>
          </w:tcPr>
          <w:p w14:paraId="40FC04B6" w14:textId="010CFF64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1F4D9981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5A313912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7F06A61A" w14:textId="0A50D612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3D1F352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7146B67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72319BEF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7438268B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05BED0FF" w14:textId="77777777" w:rsidTr="00155D40">
        <w:trPr>
          <w:trHeight w:val="290"/>
        </w:trPr>
        <w:tc>
          <w:tcPr>
            <w:tcW w:w="1420" w:type="dxa"/>
          </w:tcPr>
          <w:p w14:paraId="07B799A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298F4908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6C47034A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78F180CF" w14:textId="2D673AC9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63E77B49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4271838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3492033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609315F9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0B816CEB" w14:textId="77777777" w:rsidTr="00155D40">
        <w:trPr>
          <w:trHeight w:val="304"/>
        </w:trPr>
        <w:tc>
          <w:tcPr>
            <w:tcW w:w="1420" w:type="dxa"/>
          </w:tcPr>
          <w:p w14:paraId="04646A75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1B54B73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30FCB8BA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1C06637F" w14:textId="7B5618A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3C23CBCA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444DD741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4DFAA4CC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2390F7DC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46F01094" w14:textId="77777777" w:rsidTr="00155D40">
        <w:trPr>
          <w:trHeight w:val="290"/>
        </w:trPr>
        <w:tc>
          <w:tcPr>
            <w:tcW w:w="1420" w:type="dxa"/>
          </w:tcPr>
          <w:p w14:paraId="7F3C3D79" w14:textId="2E72EF2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450F3D73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560701C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74B52D3B" w14:textId="6A478D5C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65952312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256F6672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2207A5DE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1A72F364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18F279A4" w14:textId="77777777" w:rsidTr="00155D40">
        <w:trPr>
          <w:trHeight w:val="290"/>
        </w:trPr>
        <w:tc>
          <w:tcPr>
            <w:tcW w:w="1420" w:type="dxa"/>
          </w:tcPr>
          <w:p w14:paraId="02B8E20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09C3B502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669F2FB3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3403C361" w14:textId="65DCE738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0F6B2CCF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1DA2BDDB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2CBCCD50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621D4BD1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7E3A1AFF" w14:textId="77777777" w:rsidTr="00155D40">
        <w:trPr>
          <w:trHeight w:val="290"/>
        </w:trPr>
        <w:tc>
          <w:tcPr>
            <w:tcW w:w="1420" w:type="dxa"/>
          </w:tcPr>
          <w:p w14:paraId="2931492B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62D0C020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09329244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7D676CBB" w14:textId="03F5D680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03C32B5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716331C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1F290AB0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048BB20C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00DA31DB" w14:textId="77777777" w:rsidTr="00155D40">
        <w:trPr>
          <w:trHeight w:val="290"/>
        </w:trPr>
        <w:tc>
          <w:tcPr>
            <w:tcW w:w="1420" w:type="dxa"/>
          </w:tcPr>
          <w:p w14:paraId="162AA20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7C967D8B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57E0082C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345B34A2" w14:textId="74220328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29FEFD80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364FD864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51178797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0EB996C8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2018EB1E" w14:textId="77777777" w:rsidTr="00155D40">
        <w:trPr>
          <w:trHeight w:val="290"/>
        </w:trPr>
        <w:tc>
          <w:tcPr>
            <w:tcW w:w="1420" w:type="dxa"/>
          </w:tcPr>
          <w:p w14:paraId="4DB73EB4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09ED5650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304C8B4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7114EE9C" w14:textId="48A65660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4B12D5AD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2C9C2331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598BD49F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6468B5F2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  <w:tr w:rsidR="009A66D3" w:rsidRPr="008C5A91" w14:paraId="1C63DEFB" w14:textId="77777777" w:rsidTr="00155D40">
        <w:trPr>
          <w:trHeight w:val="290"/>
        </w:trPr>
        <w:tc>
          <w:tcPr>
            <w:tcW w:w="1420" w:type="dxa"/>
          </w:tcPr>
          <w:p w14:paraId="7700AE71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32" w:type="dxa"/>
          </w:tcPr>
          <w:p w14:paraId="70312F5E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908" w:type="dxa"/>
          </w:tcPr>
          <w:p w14:paraId="0CCC6B6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40" w:type="dxa"/>
          </w:tcPr>
          <w:p w14:paraId="29F30EFA" w14:textId="0387D393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363" w:type="dxa"/>
          </w:tcPr>
          <w:p w14:paraId="6C9260F6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02" w:type="dxa"/>
          </w:tcPr>
          <w:p w14:paraId="469EBCE5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88" w:type="dxa"/>
          </w:tcPr>
          <w:p w14:paraId="63E6353B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483" w:type="dxa"/>
          </w:tcPr>
          <w:p w14:paraId="11950169" w14:textId="77777777" w:rsidR="009A66D3" w:rsidRPr="008C5A91" w:rsidRDefault="009A66D3" w:rsidP="00415AE4">
            <w:pPr>
              <w:rPr>
                <w:rFonts w:ascii="Calibri" w:hAnsi="Calibri" w:cs="Helvetica"/>
              </w:rPr>
            </w:pPr>
          </w:p>
        </w:tc>
      </w:tr>
    </w:tbl>
    <w:p w14:paraId="3E6E01C0" w14:textId="77777777" w:rsidR="00875798" w:rsidRPr="008C5A91" w:rsidRDefault="00875798">
      <w:pPr>
        <w:rPr>
          <w:rFonts w:ascii="Calibri" w:hAnsi="Calibri"/>
        </w:rPr>
      </w:pPr>
    </w:p>
    <w:p w14:paraId="1D45EFEE" w14:textId="21E2F9A4" w:rsidR="008C5A91" w:rsidRDefault="00155D40">
      <w:pPr>
        <w:rPr>
          <w:rFonts w:ascii="Calibri" w:hAnsi="Calibri" w:cs="Helvetica"/>
        </w:rPr>
      </w:pPr>
      <w:r>
        <w:rPr>
          <w:rFonts w:ascii="Calibri" w:hAnsi="Calibri" w:cs="Helvetica"/>
        </w:rPr>
        <w:t>Comments:</w:t>
      </w:r>
    </w:p>
    <w:p w14:paraId="01728849" w14:textId="77777777" w:rsidR="00155D40" w:rsidRDefault="00155D40">
      <w:pPr>
        <w:rPr>
          <w:rFonts w:ascii="Calibri" w:hAnsi="Calibri" w:cs="Helvetica"/>
        </w:rPr>
      </w:pPr>
    </w:p>
    <w:p w14:paraId="1B8FC6FF" w14:textId="77777777" w:rsidR="00155D40" w:rsidRDefault="00155D40">
      <w:pPr>
        <w:rPr>
          <w:rFonts w:ascii="Calibri" w:hAnsi="Calibri" w:cs="Helvetica"/>
        </w:rPr>
      </w:pPr>
    </w:p>
    <w:p w14:paraId="75D1EF60" w14:textId="77777777" w:rsidR="00155D40" w:rsidRDefault="00155D40">
      <w:pPr>
        <w:rPr>
          <w:rFonts w:ascii="Calibri" w:hAnsi="Calibri" w:cs="Helvetica"/>
        </w:rPr>
      </w:pPr>
    </w:p>
    <w:p w14:paraId="11D92A0E" w14:textId="77777777" w:rsidR="00155D40" w:rsidRPr="008C5A91" w:rsidRDefault="00155D40">
      <w:pPr>
        <w:rPr>
          <w:rFonts w:ascii="Calibri" w:hAnsi="Calibri" w:cs="Helvetica"/>
        </w:rPr>
      </w:pPr>
      <w:bookmarkStart w:id="0" w:name="_GoBack"/>
      <w:bookmarkEnd w:id="0"/>
    </w:p>
    <w:p w14:paraId="7AA1C700" w14:textId="77777777" w:rsidR="00155D40" w:rsidRDefault="00155D40">
      <w:pPr>
        <w:rPr>
          <w:rFonts w:ascii="Calibri" w:hAnsi="Calibri" w:cs="Helvetica"/>
        </w:rPr>
      </w:pPr>
    </w:p>
    <w:p w14:paraId="2B5C4CED" w14:textId="77777777" w:rsidR="00155D40" w:rsidRDefault="00155D40">
      <w:pPr>
        <w:rPr>
          <w:rFonts w:ascii="Calibri" w:hAnsi="Calibri" w:cs="Helvetica"/>
        </w:rPr>
      </w:pPr>
    </w:p>
    <w:p w14:paraId="1F123463" w14:textId="77777777" w:rsidR="00875798" w:rsidRPr="008C5A91" w:rsidRDefault="008C5A91">
      <w:pPr>
        <w:rPr>
          <w:rFonts w:ascii="Calibri" w:hAnsi="Calibri"/>
        </w:rPr>
      </w:pPr>
      <w:r w:rsidRPr="008C5A91">
        <w:rPr>
          <w:rFonts w:ascii="Calibri" w:hAnsi="Calibri" w:cs="Helvetica"/>
        </w:rPr>
        <w:t>Signature of Submitter:</w:t>
      </w:r>
    </w:p>
    <w:p w14:paraId="187072EA" w14:textId="77777777" w:rsidR="008C5A91" w:rsidRPr="008C5A91" w:rsidRDefault="008C5A91">
      <w:pPr>
        <w:rPr>
          <w:rFonts w:ascii="Calibri" w:hAnsi="Calibri" w:cs="Helvetica"/>
        </w:rPr>
      </w:pPr>
    </w:p>
    <w:p w14:paraId="2CF53049" w14:textId="77777777" w:rsidR="00875798" w:rsidRPr="008C5A91" w:rsidRDefault="008C5A91">
      <w:pPr>
        <w:rPr>
          <w:rFonts w:ascii="Calibri" w:hAnsi="Calibri"/>
        </w:rPr>
      </w:pPr>
      <w:r w:rsidRPr="008C5A91">
        <w:rPr>
          <w:rFonts w:ascii="Calibri" w:hAnsi="Calibri" w:cs="Helvetica"/>
        </w:rPr>
        <w:t>Date:</w:t>
      </w:r>
    </w:p>
    <w:sectPr w:rsidR="00875798" w:rsidRPr="008C5A91" w:rsidSect="00F04CE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98"/>
    <w:rsid w:val="000D20A1"/>
    <w:rsid w:val="00155D40"/>
    <w:rsid w:val="00397C5D"/>
    <w:rsid w:val="00415AE4"/>
    <w:rsid w:val="00687620"/>
    <w:rsid w:val="00875798"/>
    <w:rsid w:val="008C5A91"/>
    <w:rsid w:val="00945805"/>
    <w:rsid w:val="00987593"/>
    <w:rsid w:val="009A66D3"/>
    <w:rsid w:val="00B56142"/>
    <w:rsid w:val="00C401FE"/>
    <w:rsid w:val="00D808FD"/>
    <w:rsid w:val="00F04CE6"/>
    <w:rsid w:val="00F5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4E13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A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A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1D05C-4991-5D46-8B91-701BAEAECB9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21859A6-F8AA-403C-AE65-0A494653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iulivi</dc:creator>
  <cp:lastModifiedBy>Wong, Sarah W.</cp:lastModifiedBy>
  <cp:revision>3</cp:revision>
  <cp:lastPrinted>2013-02-20T00:08:00Z</cp:lastPrinted>
  <dcterms:created xsi:type="dcterms:W3CDTF">2015-05-12T22:50:00Z</dcterms:created>
  <dcterms:modified xsi:type="dcterms:W3CDTF">2015-05-12T23:13:00Z</dcterms:modified>
</cp:coreProperties>
</file>